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A2" w:rsidRDefault="009A33A2" w:rsidP="009A3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922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9A33A2" w:rsidRDefault="009A33A2" w:rsidP="009A3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9A33A2" w:rsidRPr="00E92215" w:rsidRDefault="009A33A2" w:rsidP="009A3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9A33A2" w:rsidRPr="00E92215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9A33A2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E4D9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5116A0">
        <w:rPr>
          <w:rFonts w:ascii="Times New Roman" w:hAnsi="Times New Roman" w:cs="Times New Roman"/>
          <w:sz w:val="24"/>
          <w:szCs w:val="24"/>
        </w:rPr>
        <w:t>Гимнастика тела и души</w:t>
      </w:r>
      <w:r w:rsidRPr="002E4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0 гг.</w:t>
      </w:r>
    </w:p>
    <w:p w:rsidR="009A33A2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D16C38" w:rsidRPr="00D16C38">
        <w:rPr>
          <w:rFonts w:ascii="Times New Roman" w:hAnsi="Times New Roman" w:cs="Times New Roman"/>
          <w:sz w:val="24"/>
          <w:szCs w:val="24"/>
        </w:rPr>
        <w:t xml:space="preserve"> </w:t>
      </w:r>
      <w:r w:rsidR="009209AC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="000B4A21">
        <w:rPr>
          <w:rFonts w:ascii="Times New Roman" w:hAnsi="Times New Roman" w:cs="Times New Roman"/>
          <w:sz w:val="24"/>
          <w:szCs w:val="24"/>
        </w:rPr>
        <w:t>Екатерина Львовна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 w:rsidR="005116A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7BC" w:rsidRDefault="000F17BC" w:rsidP="000F1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4677"/>
        <w:gridCol w:w="958"/>
      </w:tblGrid>
      <w:tr w:rsidR="002E4D9C" w:rsidRPr="001A6439" w:rsidTr="00A23DDE">
        <w:tc>
          <w:tcPr>
            <w:tcW w:w="1384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Форма </w:t>
            </w:r>
            <w:r w:rsidR="006673E1" w:rsidRPr="001A6439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2E4D9C" w:rsidRPr="001A6439" w:rsidRDefault="002E4D9C" w:rsidP="0006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Тема</w:t>
            </w:r>
            <w:r w:rsidR="00062E9E">
              <w:rPr>
                <w:rFonts w:ascii="Times New Roman" w:hAnsi="Times New Roman" w:cs="Times New Roman"/>
                <w:b/>
              </w:rPr>
              <w:t xml:space="preserve"> 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</w:t>
            </w:r>
            <w:r w:rsidR="006673E1" w:rsidRPr="001A6439">
              <w:rPr>
                <w:rFonts w:ascii="Times New Roman" w:hAnsi="Times New Roman" w:cs="Times New Roman"/>
                <w:b/>
              </w:rPr>
              <w:t>-</w:t>
            </w:r>
            <w:r w:rsidRPr="001A643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.</w:t>
            </w:r>
          </w:p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C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т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стников курса. Введение. Показания. Противопоказания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.</w:t>
            </w:r>
          </w:p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стоя. Общеукрепляющие упражнения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стоя. Общеукрепляющие упражнения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стоя. Общеукрепляющие упражнения Деликатная растяж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правильному дыханию при выполнении упражнений. Укрепляющие упражнения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C52CDC"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правильному дыханию при выполнении упражнений. Укрепляющ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  <w:r w:rsidRPr="00C5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катная растяжка. </w:t>
            </w:r>
            <w:r w:rsidRPr="00C52CDC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C52CDC"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правильному дыханию при выполнении упражнений. Укрепляющ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. Деликатная растяжка. </w:t>
            </w:r>
            <w:r w:rsidRPr="00C52CDC">
              <w:rPr>
                <w:rFonts w:ascii="Times New Roman" w:hAnsi="Times New Roman" w:cs="Times New Roman"/>
                <w:sz w:val="24"/>
                <w:szCs w:val="24"/>
              </w:rPr>
              <w:t xml:space="preserve">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C52CDC"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правильному дыханию при выполнении упражнений. Укрепляющ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  <w:r w:rsidRPr="00C5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катная растяжка. </w:t>
            </w:r>
            <w:r w:rsidRPr="00C52CDC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азминоч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. Обучение технике выполнения упражнений в положении лежа на животе. Упражнения, укрепляющие мышцы спины. Деликатная растяжка. </w:t>
            </w:r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азминоч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. Обучение технике выполнения упражнений в положении лежа на животе. Упражнения, укрепляющие мышцы спины. Деликатная растяжка.  </w:t>
            </w:r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азминоч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. Обучение технике выполнения упражнений в положении лежа на животе. Упражнения, укрепляющие мышцы спины. Деликатная растяжка.  </w:t>
            </w:r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азминоч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. Обучение технике выполнения упражнений в положении лежа на животе. Упражнения, укрепляющие мышцы спины. Деликатная растяжка.  </w:t>
            </w:r>
            <w:r w:rsidRPr="00A10DE2">
              <w:rPr>
                <w:rFonts w:ascii="Times New Roman" w:hAnsi="Times New Roman" w:cs="Times New Roman"/>
                <w:sz w:val="24"/>
                <w:szCs w:val="24"/>
              </w:rPr>
              <w:t>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Упражнения, включающие асинхронные движения для улучшения работы правого и левого полушарий мозга. Деликатная растяж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Упражнения, включающие асинхронные движения для улучшения работы правого и левого полушарий мозг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.</w:t>
            </w:r>
          </w:p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Упражнения, включающие асинхронные движения для улучшения работы правого и левого полушарий мозга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.</w:t>
            </w:r>
          </w:p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tabs>
                <w:tab w:val="left" w:pos="4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Упражнения, включающие асинхронные движения для улучшения работы правого и левого полушарий мозга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спине. Силовые упражнения на укрепление мышц живота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спине. Силовые упражнения на укрепление мышц живот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спине. Силовые упражнения на укрепление мышц живота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.</w:t>
            </w:r>
          </w:p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спине. Силовые упражнения на укрепление мышц живота. Деликатная растяжка. 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«кошечка».  Деликатное вытяжение позвоночни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«кошечка».  Деликатное вытяжение позвоночни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очный комплекс. Обучение технике выполнения упражнений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ечка».  Деликатное вытяжение позвоночни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«кошечка».  Деликатное вытяжение позвоночни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боку. Силовые упражнения на укрепление косых мышц. Деликатная растяж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боку. Силовые упражнения на укрепление косых мышц. Деликатная растяж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Обучение технике выполнения упражнений в положении лежа на боку. Силовые упражнения на укрепление косых мышц. Деликатная растяжка. Релакс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1384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2219F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</w:p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F2219F" w:rsidRDefault="00F2219F" w:rsidP="00F22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. Тестирование. Расслабляющие упражнения.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9F" w:rsidRPr="001A6439" w:rsidTr="00A23DDE">
        <w:tc>
          <w:tcPr>
            <w:tcW w:w="8613" w:type="dxa"/>
            <w:gridSpan w:val="4"/>
            <w:shd w:val="clear" w:color="auto" w:fill="FFFFFF" w:themeFill="background1"/>
          </w:tcPr>
          <w:p w:rsidR="00F2219F" w:rsidRPr="001A6439" w:rsidRDefault="00F2219F" w:rsidP="00F221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F2219F" w:rsidRPr="001A6439" w:rsidRDefault="00F2219F" w:rsidP="00F2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16C38" w:rsidRDefault="00D16C38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D9C" w:rsidRPr="002E4D9C" w:rsidRDefault="00D16C38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реподаватель:</w:t>
      </w:r>
      <w:r w:rsidRPr="00D16C38">
        <w:rPr>
          <w:rFonts w:ascii="Times New Roman" w:hAnsi="Times New Roman" w:cs="Times New Roman"/>
          <w:sz w:val="24"/>
          <w:szCs w:val="24"/>
        </w:rPr>
        <w:t xml:space="preserve"> </w:t>
      </w:r>
      <w:r w:rsidR="000B4A21">
        <w:rPr>
          <w:rFonts w:ascii="Times New Roman" w:hAnsi="Times New Roman" w:cs="Times New Roman"/>
          <w:sz w:val="24"/>
          <w:szCs w:val="24"/>
        </w:rPr>
        <w:t xml:space="preserve">Афанасьева Екатерина Львовна </w:t>
      </w:r>
      <w:r>
        <w:rPr>
          <w:rFonts w:ascii="Times New Roman" w:hAnsi="Times New Roman" w:cs="Times New Roman"/>
          <w:sz w:val="24"/>
          <w:szCs w:val="24"/>
        </w:rPr>
        <w:t xml:space="preserve">               подпись _____________</w:t>
      </w:r>
    </w:p>
    <w:sectPr w:rsidR="002E4D9C" w:rsidRPr="002E4D9C" w:rsidSect="00E0196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C"/>
    <w:rsid w:val="0000172A"/>
    <w:rsid w:val="00006DDF"/>
    <w:rsid w:val="00015933"/>
    <w:rsid w:val="00062E9E"/>
    <w:rsid w:val="00072176"/>
    <w:rsid w:val="000B3744"/>
    <w:rsid w:val="000B4A21"/>
    <w:rsid w:val="000F17BC"/>
    <w:rsid w:val="0015246B"/>
    <w:rsid w:val="001678E2"/>
    <w:rsid w:val="00184379"/>
    <w:rsid w:val="0018553A"/>
    <w:rsid w:val="001A6439"/>
    <w:rsid w:val="00260E9B"/>
    <w:rsid w:val="002709EB"/>
    <w:rsid w:val="002A3370"/>
    <w:rsid w:val="002C04B2"/>
    <w:rsid w:val="002E4D9C"/>
    <w:rsid w:val="00304ECF"/>
    <w:rsid w:val="0033009E"/>
    <w:rsid w:val="00357B6A"/>
    <w:rsid w:val="00374649"/>
    <w:rsid w:val="003E7592"/>
    <w:rsid w:val="003F7EFB"/>
    <w:rsid w:val="00426568"/>
    <w:rsid w:val="005116A0"/>
    <w:rsid w:val="00522332"/>
    <w:rsid w:val="00544919"/>
    <w:rsid w:val="00554B89"/>
    <w:rsid w:val="00565D62"/>
    <w:rsid w:val="00572CFE"/>
    <w:rsid w:val="0059058F"/>
    <w:rsid w:val="00623999"/>
    <w:rsid w:val="006673E1"/>
    <w:rsid w:val="006C2ECC"/>
    <w:rsid w:val="006E46C3"/>
    <w:rsid w:val="007639C7"/>
    <w:rsid w:val="00843400"/>
    <w:rsid w:val="008A0CB3"/>
    <w:rsid w:val="008B0897"/>
    <w:rsid w:val="008D430F"/>
    <w:rsid w:val="009025B4"/>
    <w:rsid w:val="00904C6A"/>
    <w:rsid w:val="009209AC"/>
    <w:rsid w:val="00965AA2"/>
    <w:rsid w:val="009A33A2"/>
    <w:rsid w:val="009B611C"/>
    <w:rsid w:val="009E1ABD"/>
    <w:rsid w:val="009F384D"/>
    <w:rsid w:val="00A05C9A"/>
    <w:rsid w:val="00A23DDE"/>
    <w:rsid w:val="00A343EB"/>
    <w:rsid w:val="00A36B5F"/>
    <w:rsid w:val="00B959E3"/>
    <w:rsid w:val="00BC79DD"/>
    <w:rsid w:val="00BD454F"/>
    <w:rsid w:val="00C646D1"/>
    <w:rsid w:val="00D16C38"/>
    <w:rsid w:val="00E0196C"/>
    <w:rsid w:val="00E27CCF"/>
    <w:rsid w:val="00E50CD5"/>
    <w:rsid w:val="00E56DEA"/>
    <w:rsid w:val="00E71437"/>
    <w:rsid w:val="00EA69EF"/>
    <w:rsid w:val="00EC40F0"/>
    <w:rsid w:val="00F214EE"/>
    <w:rsid w:val="00F2219F"/>
    <w:rsid w:val="00FB478A"/>
    <w:rsid w:val="00FE139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5CE7-A978-4A42-BE67-79CE87F7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37"/>
  </w:style>
  <w:style w:type="paragraph" w:styleId="1">
    <w:name w:val="heading 1"/>
    <w:basedOn w:val="a"/>
    <w:link w:val="10"/>
    <w:uiPriority w:val="9"/>
    <w:qFormat/>
    <w:rsid w:val="00E01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8F65-3DFF-404D-BB8B-F688667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адлвадлгауезжваду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ka</dc:creator>
  <cp:lastModifiedBy>Оператор 1</cp:lastModifiedBy>
  <cp:revision>5</cp:revision>
  <cp:lastPrinted>2020-01-27T09:03:00Z</cp:lastPrinted>
  <dcterms:created xsi:type="dcterms:W3CDTF">2020-01-27T09:08:00Z</dcterms:created>
  <dcterms:modified xsi:type="dcterms:W3CDTF">2020-01-27T09:27:00Z</dcterms:modified>
</cp:coreProperties>
</file>